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1"/><w:numPr><w:ilvl w:val="0"/><w:numId w:val="2"/></w:numPr><w:spacing w:before="340" w:after="330"/><w:rPr></w:rPr></w:pPr><w:r><w:rPr></w:rPr><w:t>合约参数</w:t></w:r></w:p><w:p><w:pPr><w:pStyle w:val="2"/><w:numPr><w:ilvl w:val="0"/><w:numId w:val="3"/></w:numPr><w:rPr></w:rPr></w:pPr><w:r><w:rPr></w:rPr><w:t>新建桌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w:lang w:val="en-US" w:eastAsia="zh-CN" w:bidi="ar-SA"/></w:rPr></w:pPr><w:r><w:rPr><w:rFonts w:eastAsia="宋体" w:cs="Consolas" w:ascii="Consolas" w:hAnsi="Consolas"/><w:color w:val="000000"/><w:sz w:val="27"/><w:szCs w:val="27"/><w:lang w:val="en-US" w:eastAsia="zh-CN" w:bidi="ar-SA"/></w:rPr><w:t xml:space="preserve">newtable(name dealer, asset deposit, </w:t></w:r><w:r><w:rPr><w:rFonts w:eastAsia="宋体" w:cs="Consolas" w:ascii="Consolas" w:hAnsi="Consolas"/><w:b/><w:color w:val="000000"/><w:sz w:val="27"/><w:szCs w:val="27"/><w:lang w:val="en-US" w:eastAsia="zh-CN" w:bidi="ar-SA"/></w:rPr><w:t xml:space="preserve">bool </w:t></w:r><w:r><w:rPr><w:rFonts w:eastAsia="宋体" w:cs="Consolas" w:ascii="Consolas" w:hAnsi="Consolas"/><w:color w:val="000000"/><w:sz w:val="27"/><w:szCs w:val="27"/><w:lang w:val="en-US" w:eastAsia="zh-CN" w:bidi="ar-SA"/></w:rPr>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/w:r></w:p><w:p><w:pPr><w:pStyle w:val="3"/><w:numPr><w:ilvl w:val="0"/><w:numId w:val="4"/></w:numPr><w:rPr></w:rPr></w:pPr><w:r><w:rPr></w:rPr><w:t>调用方法</w:t></w:r></w:p><w:p><w:pPr><w:pStyle w:val="Style18"/><w:widowControl/><w:shd w:val="clear" w:color="auto" w:fill="FFFFFF"/><w:spacing w:lineRule="atLeast" w:line="360"/><w:jc w:val="left"/><w:rPr><w:rFonts w:ascii="DejaVu Sans Mono" w:hAnsi="DejaVu Sans Mono"/><w:color w:val="A9B7C6"/><w:sz w:val="27"/></w:rPr></w:pPr><w:r><w:rPr><w:rFonts w:eastAsia="宋体" w:cs="Consolas" w:ascii="Consolas" w:hAnsi="Consolas"/><w:color w:val="000000"/><w:sz w:val="27"/><w:szCs w:val="27"/></w:rPr><w:t>newtable &apos;[useraaaaaaab,&quot;4000.0000 SYS&quot;, 1, &quot;eosio.token&quot;, &quot;SYS&quot;, &quot;0.5000&quot;, &quot;0.2000&quot;, &quot;5.0000 SYS&quot;,&quot;1.0000 SYS&quot;, &quot;5.0000 SYS&quot;,&quot;1.0000 SYS&quot;,&quot;10.0000 SYS&quot;,&quot;1.0000 SYS&quot;,&quot;5.0000 SYS&quot;,&quot;1.0000 SYS&quot;,&quot;5.0000 SYS&quot;,&quot;1.0000 SYS&quot;,&quot;5.0000 SYS&quot;,&quot;1.0000 SYS&quot;,&quot;5.0000 SYS&quot;,&quot;1.0000 SYS&quot;]&apos; -p useraaaaaaab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/w:r></w:p><w:p><w:pPr><w:pStyle w:val="3"/><w:numPr><w:ilvl w:val="0"/><w:numId w:val="4"/></w:numPr><w:rPr></w:rPr></w:pPr><w:r><w:rPr></w:rPr><w:t>参数说明</w:t></w:r></w:p><w:p><w:pPr><w:pStyle w:val="Normal"/><w:rPr></w:rPr></w:pPr><w:r><w:rPr></w:rPr><w:t>dealer</w:t></w:r><w:r><w:rPr></w:rPr><w:t>：桌创建者，庄</w:t></w:r></w:p><w:p><w:pPr><w:pStyle w:val="Normal"/><w:rPr></w:rPr></w:pPr><w:r><w:rPr></w:rPr><w:t>deposit</w:t></w:r><w:r><w:rPr></w:rPr><w:t>：庄创建桌时，抵押的资产，用于桌运转的消耗。</w:t></w:r></w:p><w:p><w:pPr><w:pStyle w:val="Normal"/><w:rPr></w:rPr></w:pPr><w:r><w:rPr></w:rPr><w:t>isPrivate</w:t></w:r><w:r><w:rPr></w:rPr><w:t>：标志位，当该字段为</w:t></w:r><w:r><w:rPr></w:rPr><w:t>true</w:t></w:r><w:r><w:rPr></w:rPr><w:t>时，前端</w:t></w:r><w:r><w:rPr></w:rPr><w:t>table list</w:t></w:r><w:r><w:rPr></w:rPr><w:t>中不显示该桌。</w:t></w:r></w:p><w:p><w:pPr><w:pStyle w:val="Normal"/><w:rPr></w:rPr></w:pPr><w:bookmarkStart w:id="0" w:name="__DdeLink__1370_1169726163"/><w:r><w:rPr></w:rPr><w:t xml:space="preserve">Code : </w:t></w:r><w:r><w:rPr></w:rPr><w:t xml:space="preserve">币的发布者 </w:t></w:r></w:p><w:p><w:pPr><w:pStyle w:val="Normal"/><w:rPr></w:rPr></w:pPr><w:r><w:rPr></w:rPr><w:t xml:space="preserve">sys : </w:t></w:r><w:r><w:rPr></w:rPr><w:t>币种</w:t></w:r></w:p><w:p><w:pPr><w:pStyle w:val="Normal"/><w:rPr></w:rPr></w:pPr><w:r><w:rPr></w:rPr><w:t>commission_rate_agent : agent</w:t></w:r><w:r><w:rPr></w:rPr><w:t xml:space="preserve">的反佣比例 </w:t></w:r></w:p><w:p><w:pPr><w:pStyle w:val="Normal"/><w:rPr></w:rPr></w:pPr><w:r><w:rPr></w:rPr><w:t>commission_rate_player : player</w:t></w:r><w:r><w:rPr></w:rPr><w:t>的反佣比例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bsoe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/w:rPr><w:t>下注位置的一轮最高的总下注额。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anytri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ascii="Calibri" w:hAnsi="Calibri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任意三同号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trinum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ascii="Calibri" w:hAnsi="Calibri" w:cs="宋体" w:asciiTheme="minorHAnsi" w:cstheme="minorBidi" w:eastAsiaTheme="minorEastAsia" w:hAnsiTheme="minorHAnsi"/><w:b w:val="false"/><w:i w:val="false"/><w:caps w:val="false"/><w:smallCaps w:val="false"/><w:color w:val="00000A"/><w:spacing w:val="0"/><w:sz w:val="21"/><w:szCs w:val="22"/><w:lang w:val="en-US" w:eastAsia="zh-CN" w:bidi="ar-SA"/></w:rPr><w:t>特定三同号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其中</w:t></w:r><w:r><w:rPr><w:rFonts w:eastAsia="" w:cs="宋体" w:cstheme="minorBidi" w:eastAsiaTheme="minorEastAsia"/><w:color w:val="00000A"/><w:sz w:val="21"/><w:szCs w:val="22"/><w:lang w:val="en-US" w:eastAsia="zh-CN" w:bidi="ar-SA"/></w:rPr><w:t>tri</w:t></w:r><w:r><w:rPr><w:rFonts w:eastAsia="" w:cs="宋体" w:cstheme="minorBidi" w:eastAsiaTheme="minorEastAsia"/><w:color w:val="00000A"/><w:sz w:val="21"/><w:szCs w:val="22"/><w:lang w:val="en-US" w:eastAsia="zh-CN" w:bidi="ar-SA"/></w:rPr><w:t>1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表示三个</w:t></w:r><w:r><w:rPr><w:rFonts w:eastAsia="" w:cs="宋体" w:cstheme="minorBidi" w:eastAsiaTheme="minorEastAsia"/><w:color w:val="00000A"/><w:sz w:val="21"/><w:szCs w:val="22"/><w:lang w:val="en-US" w:eastAsia="zh-CN" w:bidi="ar-SA"/></w:rPr><w:t>1,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以此类推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pairnum: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两个相同的数字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txx:</w:t></w:r><w:r><w:rPr><w:rFonts w:ascii="Calibri" w:hAnsi="Calibri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三个骰子的数字总和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twocom: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两个骰子的数字组合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oneRoundMaxTotalBet_single: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三个骰子都显示押注的单一数字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s1/s2/s3/s4/s5/s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bsoe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rinum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pairnum: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xx:totalxx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wocom: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bookmarkStart w:id="1" w:name="__DdeLink__1370_1169726163"/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single:s1/s2/s3/s4/s5/s6</w:t></w:r><w:bookmarkEnd w:id="1"/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3"/><w:numPr><w:ilvl w:val="0"/><w:numId w:val="4"/></w:numPr><w:rPr></w:rPr></w:pPr><w:r><w:rPr></w:rPr><w:t>接口解释</w:t></w:r></w:p><w:p><w:pPr><w:pStyle w:val="Normal"/><w:widowControl/><w:shd w:val="clear" w:color="auto" w:fill="FFFFFF"/><w:spacing w:lineRule="atLeast" w:line="360"/><w:jc w:val="left"/><w:rPr></w:rPr></w:pPr><w:r><w:rPr></w:rPr><w:t>该接口允许用户创建一个桌，作为庄的身份，其他用户可以以闲的身份进入到该桌玩。创建桌的时候，要传入创建者以及转账桌抵押额，是否公开显示该桌，币种以及发币账户，</w:t></w:r><w:r><w:rPr></w:rPr><w:t>agent</w:t></w:r><w:r><w:rPr></w:rPr><w:t>反佣金比例，</w:t></w:r><w:r><w:rPr></w:rPr><w:t>player</w:t></w:r><w:r><w:rPr></w:rPr><w:t>反佣比例以及游戏玩法的最低最高下注额的限制条件。这些参数作为桌的限制条件保存，后续可以通过</w:t></w:r><w:r><w:rPr></w:rPr><w:t>edittable</w:t></w:r><w:r><w:rPr></w:rPr><w:t>进行修改，除了抵押额部分，因为有些桌在运转几轮以后可能出现抵押额不足的情况，这时我们允许庄继续通过</w:t></w:r><w:r><w:rPr><w:rFonts w:eastAsia="宋体" w:cs="Consolas" w:ascii="Consolas" w:hAnsi="Consolas"/><w:color w:val="000000"/><w:sz w:val="27"/><w:szCs w:val="27"/></w:rPr><w:t>depositable</w:t></w:r><w:r><w:rPr></w:rPr><w:t>接口为当前桌补充抵押额。</w:t></w:r></w:p><w:p><w:pPr><w:pStyle w:val="Normal"/><w:widowControl/><w:shd w:val="clear" w:color="auto" w:fill="FFFFFF"/><w:spacing w:lineRule="atLeast" w:line="360"/><w:jc w:val="left"/><w:rPr></w:rPr></w:pPr><w:r><w:rPr></w:rPr><w:t>注意：</w:t></w:r><w:r><w:rPr></w:rPr><w:t>oneRoundMaxTotalBet_*</w:t></w:r><w:r><w:rPr></w:rPr><w:t>和</w:t></w:r><w:r><w:rPr></w:rPr><w:t>minPerBet_*</w:t></w:r><w:r><w:rPr></w:rPr><w:t>全部都为非零值</w:t></w:r></w:p><w:p><w:pPr><w:pStyle w:val="Normal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 xml:space="preserve">    code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和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sys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参数是已存在的发币账户和币种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，币种默认精度为小数点后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4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位，并且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*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要大于默认最小值（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每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种币种对应的默认最小值都不一样），以下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为现有的发币账户和币种以及他们支持的最小默认值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（其中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SYS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为默认的币种）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</w:t></w:r></w:p><w:p><w:pPr><w:pStyle w:val="Normal"/><w:widowControl/><w:shd w:val="clear" w:color="auto" w:fill="FFFFFF"/><w:spacing w:lineRule="atLeast" w:line="360" w:before="0" w:after="283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>{code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eosio.token,sys=”SYS”,minPerBet_default:”0.1SYS”}</w:t></w:r></w:p><w:p><w:pPr><w:pStyle w:val="Normal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>{code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</w:t></w:r><w:r><w:rPr><w:rFonts w:eastAsia="" w:cs="宋体" w:ascii="DejaVu Sans Mono" w:hAnsi="DejaVu Sans Mono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useraaaaaaaj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,sys=”TES”,minPerBet_default:”0.1TES”}</w:t></w:r></w:p><w:p><w:pPr><w:pStyle w:val="Normal"/><w:widowControl/><w:shd w:val="clear" w:color="auto" w:fill="FFFFFF"/><w:spacing w:lineRule="atLeast" w:line="360"/><w:jc w:val="left"/><w:rPr><w:rFonts w:eastAsia="" w:cs="宋体" w:cstheme="minorBidi" w:eastAsiaTheme="minorEastAsia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/w:rPr></w:r></w:p><w:p><w:pPr><w:pStyle w:val="Normal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 xml:space="preserve">     </w:t></w:r><w:r><w:rPr><w:rFonts w:ascii="DejaVu Sans Mono" w:hAnsi="DejaVu Sans Mono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默认的平台反佣比例为</w:t></w:r><w:r><w:rPr><w:rFonts w:eastAsia="" w:cs="宋体" w:ascii="DejaVu Sans Mono" w:hAnsi="DejaVu Sans Mono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0.005</w:t></w:r></w:p><w:p><w:pPr><w:pStyle w:val="Normal"/><w:widowControl/><w:shd w:val="clear" w:color="auto" w:fill="FFFFFF"/><w:spacing w:lineRule="atLeast" w:line="360"/><w:jc w:val="left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庄传入种子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dealerseed(uint64_t tableId, checksum256 encodeSeed);</w:t></w:r></w:p><w:p><w:pPr><w:pStyle w:val="3"/><w:numPr><w:ilvl w:val="0"/><w:numId w:val="19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dealerseed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,4a44dc15364204a80fe80e9039455cc1608281820fe2b24f1e5233ade6af1dd5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b/><w:b/><w:bCs/><w:color w:val="A31515"/><w:sz w:val="27"/><w:szCs w:val="27"/><w:lang w:val="en-US" w:eastAsia="zh-CN" w:bidi="ar-SA"/></w:rPr></w:pPr><w:r><w:rPr></w:rPr></w:r></w:p><w:p><w:pPr><w:pStyle w:val="Normal"/><w:widowControl/><w:shd w:val="clear" w:color="auto" w:fill="FFFFFF"/><w:spacing w:lineRule="atLeast" w:line="360"/><w:jc w:val="left"/><w:rPr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encodeSeed</w:t></w:r><w:r><w:rPr></w:rPr><w:t>：明文种子的</w:t></w:r><w:r><w:rPr></w:rPr><w:t>SHA256</w:t></w:r><w:r><w:rPr></w:rPr><w:t>结果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在一轮游戏开始前，庄家先传入哈希后的种子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server</w:t></w:r><w:r><w:rPr></w:rPr><w:t>传入种子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serverseed(uint64_t tableId, checksum256 encodeSeed);</w:t></w:r></w:p><w:p><w:pPr><w:pStyle w:val="3"/><w:numPr><w:ilvl w:val="0"/><w:numId w:val="6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serverseed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,e4e549408422875958476160732390defefcac7c2bd8353d918fe452d20de2a6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b/><w:b/><w:bCs/><w:color w:val="A31515"/><w:sz w:val="27"/><w:szCs w:val="27"/><w:lang w:val="en-US" w:eastAsia="zh-CN" w:bidi="ar-SA"/></w:rPr></w:pPr><w:r><w:rPr></w:rPr></w:r></w:p><w:p><w:pPr><w:pStyle w:val="Normal"/><w:widowControl/><w:shd w:val="clear" w:color="auto" w:fill="FFFFFF"/><w:spacing w:lineRule="atLeast" w:line="360"/><w:jc w:val="left"/><w:rPr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encodeSeed</w:t></w:r><w:r><w:rPr></w:rPr><w:t>：明文种子的</w:t></w:r><w:r><w:rPr></w:rPr><w:t>SHA256</w:t></w:r><w:r><w:rPr></w:rPr><w:t>结果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在一轮游戏开始前，庄家先传入哈希后的种子，接着由</w:t></w:r><w:r><w:rPr></w:rPr><w:t>server</w:t></w:r><w:r><w:rPr></w:rPr><w:t>传入哈希后的种子。接口中</w:t></w:r><w:r><w:rPr></w:rPr><w:t>，</w:t></w:r></w:p><w:p><w:pPr><w:pStyle w:val="Normal"/><w:rPr></w:rPr></w:pPr><w:r><w:rPr></w:rPr><w:t>会记录当前时间</w:t></w:r><w:r><w:rPr></w:rPr><w:t>，默认开奖是</w:t></w:r><w:r><w:rPr></w:rPr><w:t>30</w:t></w:r><w:r><w:rPr></w:rPr><w:t>秒以后（</w:t></w:r><w:r><w:rPr></w:rPr><w:t>endbet</w:t></w:r><w:r><w:rPr></w:rPr><w:t>、</w:t></w:r><w:r><w:rPr></w:rPr><w:t>verserverseed</w:t></w:r><w:r><w:rPr></w:rPr><w:t>和</w:t></w:r><w:r><w:rPr></w:rPr><w:t>verdealerseed</w:t></w:r><w:r><w:rPr></w:rPr><w:t>都是</w:t></w:r><w:r><w:rPr></w:rPr><w:t>30</w:t></w:r><w:r><w:rPr></w:rPr><w:t>秒以后进行调用，</w:t></w:r><w:r><w:rPr></w:rPr><w:t>playerbet</w:t></w:r><w:r><w:rPr></w:rPr><w:t>在</w:t></w:r><w:r><w:rPr></w:rPr><w:t>30</w:t></w:r><w:r><w:rPr></w:rPr><w:t>秒以内进行调用）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w:t>server</w:t></w: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玩家下注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w:lang w:val="en-US" w:eastAsia="zh-CN" w:bidi="ar-SA"/></w:rPr></w:pPr><w:r><w:rPr><w:rFonts w:eastAsia="宋体" w:cs="Consolas" w:ascii="Consolas" w:hAnsi="Consolas"/><w:color w:val="000000"/><w:sz w:val="27"/><w:szCs w:val="27"/><w:lang w:val="en-US" w:eastAsia="zh-CN" w:bidi="ar-SA"/></w:rPr><w:t>playerbet(uint64_t tableId, name player, string bet, string agentalias, string nickname)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/w:r></w:p><w:p><w:pPr><w:pStyle w:val="3"/><w:numPr><w:ilvl w:val="0"/><w:numId w:val="8"/></w:numPr><w:rPr></w:rPr></w:pPr><w:r><w:rPr></w:rPr><w:t>调用方法</w:t></w:r></w:p><w:p><w:pPr><w:pStyle w:val="Style18"/><w:widowControl/><w:shd w:val="clear" w:color="auto" w:fill="FFFFFF"/><w:spacing w:lineRule="atLeast" w:line="360"/><w:jc w:val="left"/><w:rPr></w:rPr></w:pPr><w:r><w:rPr><w:rFonts w:eastAsia="宋体" w:cs="Consolas" w:ascii="Consolas" w:hAnsi="Consolas"/><w:color w:val="A31515"/><w:sz w:val="27"/><w:szCs w:val="27"/><w:lang w:val="en-US" w:eastAsia="zh-CN" w:bidi="ar-SA"/></w:rPr><w:t>playerbet &apos;[&apos;$tableid&apos;,useraaaaaaac,&quot;{\&quot;small\&quot;: \&quot;2.6000 SYS\&quot;,\&quot;total6\&quot;: \&quot;3.5000 SYS\&quot;,\&quot;tri2\&quot;: \&quot;2.0000 SYS\&quot;}&quot;, &quot;useraaaaaaah&quot;, &quot;</w:t></w:r><w:r><w:rPr><w:rFonts w:ascii="Consolas" w:hAnsi="Consolas" w:cs="Consolas" w:eastAsia="宋体"/><w:color w:val="A31515"/><w:sz w:val="27"/><w:szCs w:val="27"/><w:lang w:val="en-US" w:eastAsia="zh-CN" w:bidi="ar-SA"/></w:rPr><w:t>王丽</w:t></w:r><w:r><w:rPr><w:rFonts w:eastAsia="宋体" w:cs="Consolas" w:ascii="Consolas" w:hAnsi="Consolas"/><w:color w:val="A31515"/><w:sz w:val="27"/><w:szCs w:val="27"/><w:lang w:val="en-US" w:eastAsia="zh-CN" w:bidi="ar-SA"/></w:rPr><w:t>&quot;]&apos; -p useraaaaaaac useraaaaaaah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w:lang w:val="en-US" w:eastAsia="zh-CN" w:bidi="ar-SA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player</w:t></w:r><w:r><w:rPr></w:rPr><w:t>：玩家账户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bet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最后的下注信息会根据下注类型拼成一个</w:t></w:r><w:r><w:rPr><w:rFonts w:eastAsia="" w:cs="宋体" w:cstheme="minorBidi" w:eastAsiaTheme="minorEastAsia"/><w:color w:val="00000A"/><w:sz w:val="21"/><w:szCs w:val="22"/><w:lang w:val="en-US" w:eastAsia="zh-CN" w:bidi="ar-SA"/></w:rPr><w:t>json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串格式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，比如</w:t></w:r><w:r><w:rPr><w:rFonts w:eastAsia="" w:cs="宋体" w:cstheme="minorBidi" w:eastAsiaTheme="minorEastAsia"/><w:color w:val="00000A"/><w:sz w:val="21"/><w:szCs w:val="22"/><w:lang w:val="en-US" w:eastAsia="zh-CN" w:bidi="ar-SA"/></w:rPr><w:t xml:space="preserve">{&quot;small&quot;: &quot;2.6000 </w:t><w:tab/><w:t>SYS&quot;,&quot;total6&quot;: &quot;3.5000 SYS&quot;,&quot;tri2&quot;: &quot;2.0000 SYS&quot;}&quot;</w:t></w:r></w:p><w:p><w:pPr><w:pStyle w:val="Normal"/><w:rPr></w:rPr></w:pPr><w:r><w:rPr><w:rFonts w:eastAsia="宋体" w:cs="Consolas" w:ascii="Consolas" w:hAnsi="Consolas"/><w:color w:val="A31515"/><w:sz w:val="27"/><w:szCs w:val="27"/><w:lang w:val="en-US" w:eastAsia="zh-CN" w:bidi="ar-SA"/></w:rPr><w:tab/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 xml:space="preserve">以下罗列出所有的下注类型：                             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 xml:space="preserve">big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大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 xml:space="preserve">small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小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 xml:space="preserve">odd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奇数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 xml:space="preserve">even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偶数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 xml:space="preserve">anytri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任意三个相同的数字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>tri1/tri2/tri3/tri4/tri5/tri6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指定的三个相同的数字，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表示三个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1,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以此类推</w:t></w:r></w:p><w:p><w:pPr><w:pStyle w:val="Normal"/><w:rPr></w:rPr></w:pP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                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total4/total5/total6/total7/total8/total9/total10/total11/total12/total13/total             </w:t><w:tab/><w:tab/><w:tab/><w:t>14/total15/total16/total17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三个骰子的数字总和</w:t></w:r></w:p><w:p><w:pPr><w:pStyle w:val="Normal"/><w:rPr></w:rPr></w:pP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                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c12/c13/c14/c15/c16/c23/c24/c25/c26/c34/c35/c36/c45/c46/c56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：三个骰子种 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ab/><w:tab/><w:tab/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两个数字任意组合</w:t></w:r></w:p><w:p><w:pPr><w:pStyle w:val="Normal"/><w:rPr></w:rPr></w:pP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                  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s1/s2/s3/s4/s5/s6 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：三个骰子中的单一数字</w:t></w:r></w:p><w:p><w:pPr><w:pStyle w:val="Normal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agentalias: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账户别名</w:t></w:r></w:p><w:p><w:pPr><w:pStyle w:val="Normal"/><w:rPr></w:rPr></w:pPr><w:r><w:rPr></w:rPr><w:t>nickname:</w:t></w:r><w:r><w:rPr></w:rPr><w:t>绰号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玩家下注接口，根据游戏规则，传入各区域的下注额，</w:t></w:r><w:r><w:rPr></w:rPr><w:t>0</w:t></w:r><w:r><w:rPr></w:rPr><w:t>代表该区域未下注。</w:t></w:r></w:p><w:p><w:pPr><w:pStyle w:val="Normal"/><w:rPr></w:rPr></w:pPr><w:r><w:rPr></w:rPr><w:t>注意</w:t></w:r><w:r><w:rPr></w:rPr><w:t>：此接口调用要在</w:t></w:r><w:r><w:rPr></w:rPr><w:t>serverseed</w:t></w:r><w:r><w:rPr></w:rPr><w:t>以后的</w:t></w:r><w:r><w:rPr></w:rPr><w:t>30</w:t></w:r><w:r><w:rPr></w:rPr><w:t>秒以内调用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玩家和</w:t></w:r><w:r><w:rPr><w:rFonts w:eastAsia="" w:cs="宋体" w:cstheme="minorBidi" w:eastAsiaTheme="minorEastAsia"/><w:b w:val="false"/><w:bCs w:val="false"/><w:color w:val="00000A"/><w:sz w:val="21"/><w:szCs w:val="22"/><w:lang w:val="en-US" w:eastAsia="zh-CN" w:bidi="ar-SA"/></w:rPr><w:t>server</w:t></w: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截止下注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endbet(uint64_t tableId);</w:t></w:r></w:p><w:p><w:pPr><w:pStyle w:val="3"/><w:numPr><w:ilvl w:val="0"/><w:numId w:val="7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endbet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截止下注接口，该轮一旦调用截止下注接口，玩家不可再下注，提示下注失败，已截止下注。</w:t></w:r></w:p><w:p><w:pPr><w:pStyle w:val="Normal"/><w:rPr></w:rPr></w:pPr><w:r><w:rPr></w:rPr><w:t>注意</w:t></w:r><w:r><w:rPr></w:rPr><w:t>：此接口要在</w:t></w:r><w:r><w:rPr></w:rPr><w:t>serverseed</w:t></w:r><w:r><w:rPr></w:rPr><w:t>调用完成后的</w:t></w:r><w:r><w:rPr></w:rPr><w:t>30</w:t></w:r><w:r><w:rPr></w:rPr><w:t>秒调用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w:t>server</w:t></w: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庄种子验证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verdealeseed(uint64_t tableId, string seed);</w:t></w:r></w:p><w:p><w:pPr><w:pStyle w:val="3"/><w:numPr><w:ilvl w:val="0"/><w:numId w:val="9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verdealeseed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,10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seed</w:t></w:r><w:r><w:rPr></w:rPr><w:t>：明文种子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已截止下注，庄传入明文种子，与下注开始之前的哈希种子进行比对。</w:t></w:r></w:p><w:p><w:pPr><w:pStyle w:val="Normal"/><w:rPr></w:rPr></w:pPr><w:r><w:rPr></w:rPr><w:t>注意</w:t></w:r><w:r><w:rPr></w:rPr><w:t>：此接口要在</w:t></w:r><w:r><w:rPr></w:rPr><w:t>serverseed</w:t></w:r><w:r><w:rPr></w:rPr><w:t>调用完成后的</w:t></w:r><w:r><w:rPr></w:rPr><w:t>30</w:t></w:r><w:r><w:rPr></w:rPr><w:t>秒调用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Server</w:t></w:r><w:r><w:rPr></w:rPr><w:t>种子验证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verdealeseed(uint64_t tableId, string seed);</w:t></w:r></w:p><w:p><w:pPr><w:pStyle w:val="3"/><w:numPr><w:ilvl w:val="0"/><w:numId w:val="10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verserveseed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,704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seed</w:t></w:r><w:r><w:rPr></w:rPr><w:t>：明文种子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已截止下注，庄传入明文种子，与下注开始之前的哈希种子进行比对。然后</w:t></w:r><w:r><w:rPr></w:rPr><w:t>server</w:t></w:r><w:r><w:rPr></w:rPr><w:t>传入明文种子，与下注开始之前的哈希种子进行比对。</w:t></w:r></w:p><w:p><w:pPr><w:pStyle w:val="Normal"/><w:rPr></w:rPr></w:pPr><w:r><w:rPr></w:rPr><w:t>注意</w:t></w:r><w:r><w:rPr></w:rPr><w:t>：此接口要在</w:t></w:r><w:r><w:rPr></w:rPr><w:t>serverseed</w:t></w:r><w:r><w:rPr></w:rPr><w:t>调用完成后的</w:t></w:r><w:r><w:rPr></w:rPr><w:t>30</w:t></w:r><w:r><w:rPr></w:rPr><w:t>秒调用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w:t>server</w:t></w: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3"/><w:numPr><w:ilvl w:val="0"/><w:numId w:val="4"/></w:numPr><w:rPr></w:rPr></w:pPr><w:r><w:rPr></w:rPr><w:t>时序图说明</w:t></w:r></w:p><w:p><w:pPr><w:pStyle w:val="Normal"/><w:rPr></w:rPr></w:pPr><w:r><w:rPr></w:rPr><w:drawing><wp:inline distT="0" distB="0" distL="0" distR="0"><wp:extent cx="5274310" cy="4269105"/><wp:effectExtent l="0" t="0" r="0" b="0"/><wp:docPr id="1" name="图片 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图片 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5274310" cy="4269105"/></a:xfrm><a:prstGeom prst="rect"><a:avLst/></a:prstGeom></pic:spPr></pic:pic></a:graphicData></a:graphic></wp:inline></w:drawing></w:r></w:p><w:p><w:pPr><w:pStyle w:val="2"/><w:numPr><w:ilvl w:val="0"/><w:numId w:val="3"/></w:numPr><w:rPr></w:rPr></w:pPr><w:r><w:rPr></w:rPr><w:t>托管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trusteeship(uint64_t tableId);</w:t></w:r></w:p><w:p><w:pPr><w:pStyle w:val="3"/><w:numPr><w:ilvl w:val="0"/><w:numId w:val="11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trusteeship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按照前面的介绍可知，每次开奖是由庄和</w:t></w:r><w:r><w:rPr></w:rPr><w:t>server</w:t></w:r><w:r><w:rPr></w:rPr><w:t>共同组装种子进行开奖，然而庄可以选择将开奖权利完全赋予</w:t></w:r><w:r><w:rPr></w:rPr><w:t>server</w:t></w:r><w:r><w:rPr></w:rPr><w:t>，这样庄就可以不必实时在线等待开奖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解除托管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exitruteship(uint64_t tableId);</w:t></w:r></w:p><w:p><w:pPr><w:pStyle w:val="3"/><w:numPr><w:ilvl w:val="0"/><w:numId w:val="12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exitruteship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退出托管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2"/><w:numPr><w:ilvl w:val="0"/><w:numId w:val="3"/></w:numPr><w:rPr></w:rPr></w:pPr><w:r><w:rPr></w:rPr><w:t>庄暂停桌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pausetabledea(uint64_t tableId);</w:t></w:r></w:p><w:p><w:pPr><w:pStyle w:val="3"/><w:numPr><w:ilvl w:val="0"/><w:numId w:val="13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pausetabledea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/w:rPr></w:pPr><w:r><w:rPr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可以选择暂停桌，该桌一旦暂停将不再开启新一轮游戏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2"/><w:numPr><w:ilvl w:val="0"/><w:numId w:val="3"/></w:numPr><w:rPr></w:rPr></w:pPr><w:r><w:rPr></w:rPr><w:t>桌从暂停状态恢复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continuetable(uint64_t tableId);</w:t></w:r></w:p><w:p><w:pPr><w:pStyle w:val="3"/><w:numPr><w:ilvl w:val="0"/><w:numId w:val="14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continuetable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从暂停状态将桌恢复，可继续开启新一轮游戏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关闭桌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closetable(uint64_t tableId);</w:t></w:r></w:p><w:p><w:pPr><w:pStyle w:val="3"/><w:numPr><w:ilvl w:val="0"/><w:numId w:val="15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closetable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可以永久关闭一个桌，一经关闭则不可恢复。关闭该桌后，该桌所有的抵押额或者是庄余额都将自动返还给庄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2"/><w:numPr><w:ilvl w:val="0"/><w:numId w:val="3"/></w:numPr><w:rPr></w:rPr></w:pPr><w:r><w:rPr></w:rPr><w:t>庄补充抵押额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w:rFonts w:eastAsia="宋体" w:cs="Consolas" w:ascii="Consolas" w:hAnsi="Consolas"/><w:color w:val="000000"/><w:sz w:val="27"/><w:szCs w:val="27"/></w:rPr><w:t>depositable(name dealer, uint64_t tableId, asset deposit);</w:t></w:r></w:p><w:p><w:pPr><w:pStyle w:val="3"/><w:numPr><w:ilvl w:val="0"/><w:numId w:val="16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depositable </w:t></w:r><w:r><w:rPr><w:rFonts w:eastAsia="宋体" w:cs="Consolas" w:ascii="Consolas" w:hAnsi="Consolas"/><w:color w:val="A31515"/><w:sz w:val="27"/><w:szCs w:val="27"/></w:rPr><w:t>&apos;[useraaaaaaab</w:t></w:r><w:r><w:rPr><w:rFonts w:eastAsia="宋体" w:cs="Consolas" w:ascii="Consolas" w:hAnsi="Consolas"/><w:color w:val="000000"/><w:sz w:val="27"/><w:szCs w:val="27"/></w:rPr><w:t xml:space="preserve">, &apos;$tableid&apos;, </w:t></w:r><w:r><w:rPr><w:rFonts w:eastAsia="宋体" w:cs="Consolas" w:ascii="Consolas" w:hAnsi="Consolas"/><w:color w:val="A31515"/><w:sz w:val="27"/><w:szCs w:val="27"/></w:rPr><w:t>&quot;23000.0000 SYS&quot;]&apos;</w:t></w:r></w:p><w:p><w:pPr><w:pStyle w:val="Normal"/><w:widowControl/><w:shd w:val="clear" w:color="auto" w:fill="FFFFFF"/><w:spacing w:lineRule="atLeast" w:line="360"/><w:jc w:val="left"/><w:rPr><w:rFonts w:ascii="Consolas" w:hAnsi="Consolas" w:eastAsia="宋体" w:cs="Consolas"/><w:color w:val="A31515"/><w:sz w:val="27"/><w:szCs w:val="27"/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deposit</w:t></w:r><w:r><w:rPr></w:rPr><w:t>：补充的抵押额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当桌的抵押额不足时，庄可以选择补充抵押额。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2"/><w:numPr><w:ilvl w:val="0"/><w:numId w:val="3"/></w:numPr><w:rPr></w:rPr></w:pPr><w:r><w:rPr></w:rPr><w:t>庄提现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>dealerwitdaw(uint64_t tableId, asset withdraw);</w:t></w:r></w:p><w:p><w:pPr><w:pStyle w:val="3"/><w:numPr><w:ilvl w:val="0"/><w:numId w:val="17"/></w:numPr><w:rPr></w:rPr></w:pPr><w:r><w:rPr></w:rPr><w:t>调用方法</w:t></w:r></w:p><w:p><w:pPr><w:pStyle w:val="Normal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 xml:space="preserve">dealerwitdaw </w:t></w:r><w:r><w:rPr><w:rFonts w:eastAsia="宋体" w:cs="Consolas" w:ascii="Consolas" w:hAnsi="Consolas"/><w:color w:val="A31515"/><w:sz w:val="27"/><w:szCs w:val="27"/></w:rPr><w:t>&apos;[&apos;</w:t></w:r><w:r><w:rPr><w:rFonts w:eastAsia="宋体" w:cs="Consolas" w:ascii="Consolas" w:hAnsi="Consolas"/><w:color w:val="000000"/><w:sz w:val="27"/><w:szCs w:val="27"/></w:rPr><w:t>$tableid</w:t></w:r><w:r><w:rPr><w:rFonts w:eastAsia="宋体" w:cs="Consolas" w:ascii="Consolas" w:hAnsi="Consolas"/><w:color w:val="A31515"/><w:sz w:val="27"/><w:szCs w:val="27"/></w:rPr><w:t>&apos;, &quot;2000.0000 SYS&quot;]&apos;</w:t></w:r></w:p><w:p><w:pPr><w:pStyle w:val="Normal"/><w:widowControl/><w:shd w:val="clear" w:color="auto" w:fill="FFFFFF"/><w:spacing w:lineRule="atLeast" w:line="360"/><w:jc w:val="left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withdraw</w:t></w:r><w:r><w:rPr></w:rPr><w:t>：提取额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可以提取桌的余额，但不能全部取出，必须保证剩余足够继续开启游戏的能力</w:t></w:r><w:r><w:rPr></w:rPr><w:t>，即保证提现后剩余的资金要大于</w:t></w:r><w:r><w:rPr><w:rFonts w:eastAsia="" w:cs="宋体" w:ascii="DejaVu Sans Mono" w:hAnsi="DejaVu Sans Mono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TableDeposit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Normal"/><w:rPr></w:rPr></w:pPr><w:r><w:rPr></w:rPr></w:r></w:p><w:p><w:pPr><w:pStyle w:val="2"/><w:numPr><w:ilvl w:val="0"/><w:numId w:val="3"/></w:numPr><w:rPr></w:rPr></w:pPr><w:r><w:rPr></w:rPr><w:t>修改桌属性</w:t></w:r></w:p><w:p><w:pPr><w:pStyle w:val="Style18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w:lang w:val="en-US" w:eastAsia="zh-CN" w:bidi="ar-SA"/></w:rPr><w:t xml:space="preserve">edittable(uint64_t tableId, </w:t></w:r><w:r><w:rPr><w:rFonts w:eastAsia="宋体" w:cs="Consolas" w:ascii="Consolas" w:hAnsi="Consolas"/><w:b/><w:color w:val="000000"/><w:sz w:val="27"/><w:szCs w:val="27"/><w:lang w:val="en-US" w:eastAsia="zh-CN" w:bidi="ar-SA"/></w:rPr><w:t xml:space="preserve">bool </w:t></w:r><w:r><w:rPr><w:rFonts w:eastAsia="宋体" w:cs="Consolas" w:ascii="Consolas" w:hAnsi="Consolas"/><w:color w:val="000000"/><w:sz w:val="27"/><w:szCs w:val="27"/><w:lang w:val="en-US" w:eastAsia="zh-CN" w:bidi="ar-SA"/></w:rPr>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w:lang w:val="en-US" w:eastAsia="zh-CN" w:bidi="ar-SA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1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调用方法</w:t></w:r></w:p><w:p><w:pPr><w:pStyle w:val="Style18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>edittable &apos;[&apos;$tableid&apos;, 1, &quot;eosio.token&quot;, &quot;SYS&quot;, &quot;0.8000&quot;, &quot;0.2000&quot;, &quot;5.0000 SYS&quot;,&quot;1.0000 SYS&quot;, &quot;5.0000 SYS&quot;,&quot;1.0000 SYS&quot;,&quot;10.0000 SYS&quot;,&quot;1.0000 SYS&quot;,&quot;5.0000 SYS&quot;,&quot;1.0000 SYS&quot;,&quot;5.0000 SYS&quot;,&quot;1.0000 SYS&quot;,&quot;5.0000 SYS&quot;,&quot;1.0000 SYS&quot;,&quot;5.0000 SYS&quot;,&quot;1.0000 SYS&quot;]&apos; -p useraaaaaaab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tableId</w:t></w:r><w:r><w:rPr></w:rPr><w:t>：</w:t></w:r><w:r><w:rPr></w:rPr><w:t>table</w:t></w:r><w:r><w:rPr></w:rPr><w:t>主键</w:t></w:r></w:p><w:p><w:pPr><w:pStyle w:val="Normal"/><w:rPr></w:rPr></w:pPr><w:r><w:rPr></w:rPr><w:t>isPrivate</w:t></w:r><w:r><w:rPr></w:rPr><w:t>：标志位，当该字段为</w:t></w:r><w:r><w:rPr></w:rPr><w:t>true</w:t></w:r><w:r><w:rPr></w:rPr><w:t>时，前端</w:t></w:r><w:r><w:rPr></w:rPr><w:t>table list</w:t></w:r><w:r><w:rPr></w:rPr><w:t>中不显示该桌。</w:t></w:r></w:p><w:p><w:pPr><w:pStyle w:val="Normal"/><w:rPr></w:rPr></w:pPr><w:r><w:rPr></w:rPr><w:t xml:space="preserve">Code : </w:t></w:r><w:r><w:rPr></w:rPr><w:t xml:space="preserve">币的发布者 </w:t></w:r></w:p><w:p><w:pPr><w:pStyle w:val="Normal"/><w:rPr></w:rPr></w:pPr><w:r><w:rPr></w:rPr><w:t xml:space="preserve">sys : </w:t></w:r><w:r><w:rPr></w:rPr><w:t>币种</w:t></w:r></w:p><w:p><w:pPr><w:pStyle w:val="Normal"/><w:rPr></w:rPr></w:pPr><w:r><w:rPr></w:rPr><w:t>commission_rate_agent : agent</w:t></w:r><w:r><w:rPr></w:rPr><w:t xml:space="preserve">的反佣比例 </w:t></w:r></w:p><w:p><w:pPr><w:pStyle w:val="Normal"/><w:rPr></w:rPr></w:pPr><w:r><w:rPr></w:rPr><w:t>commission_rate_player : player</w:t></w:r><w:r><w:rPr></w:rPr><w:t>的反佣比例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bsoe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/w:rPr><w:t>下注位置的一轮最高的总下注额。</w:t></w:r></w:p><w:p><w:pPr><w:pStyle w:val="Normal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anytri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</w:t></w:r></w:p><w:p><w:pPr><w:pStyle w:val="Normal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trinum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pairnum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txx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otalxx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color w:val="00000A"/><w:sz w:val="21"/><w:szCs w:val="22"/><w:lang w:val="en-US" w:eastAsia="zh-CN" w:bidi="ar-SA"/></w:rPr></w:pPr><w:r><w:rPr><w:rFonts w:eastAsia="" w:cs="宋体" w:cstheme="minorBidi" w:eastAsiaTheme="minorEastAsia"/><w:color w:val="00000A"/><w:sz w:val="21"/><w:szCs w:val="22"/><w:lang w:val="en-US" w:eastAsia="zh-CN" w:bidi="ar-SA"/></w:rPr><w:t>oneRoundMaxTotalBet_twocom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oneRoundMaxTotalBet_single:s1/s2/s3/s4/s5/s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bsoe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rinum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pairnum: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xx:totalxx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i w:val="false"/><w:i w:val="false"/><w:caps w:val="false"/><w:smallCaps w:val="false"/><w:color w:val="00000A"/><w:spacing w:val="0"/><w:sz w:val="21"/><w:szCs w:val="22"/><w:lang w:val="en-US" w:eastAsia="zh-CN" w:bidi="ar-SA"/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wocom: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single:s1/s2/s3/s4/s5/s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庄可以修改桌的属性（桌的状态必须为</w:t></w:r><w:r><w:rPr></w:rPr><w:t>ROUND_END</w:t></w:r><w:r><w:rPr></w:rPr><w:t>）</w:t></w:r></w:p><w:p><w:pPr><w:pStyle w:val="Normal"/><w:widowControl/><w:shd w:val="clear" w:color="auto" w:fill="FFFFFF"/><w:spacing w:lineRule="atLeast" w:line="360"/><w:jc w:val="left"/><w:rPr></w:rPr></w:pPr><w:r><w:rPr></w:rPr><w:t>注意：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所有属性都满足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newtable</w:t></w:r><w:r><w:rPr><w:rFonts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的属性的限制条件</w:t></w:r></w:p><w:p><w:pPr><w:pStyle w:val="Normal"/><w:widowControl/><w:shd w:val="clear" w:color="auto" w:fill="FFFFFF"/><w:spacing w:lineRule="atLeast" w:line="360"/><w:jc w:val="left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庄的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eastAsia="" w:cs="宋体" w:cstheme="minorBidi" w:eastAsiaTheme="minorEastAsia"/><w:b w:val="false"/><w:bCs w:val="false"/><w:color w:val="00000A"/><w:sz w:val="21"/><w:szCs w:val="22"/><w:lang w:val="en-US" w:eastAsia="zh-CN" w:bidi="ar-SA"/></w:rPr></w:r></w:p><w:p><w:pPr><w:pStyle w:val="Normal"/><w:rPr></w:rPr></w:pPr><w:r><w:rPr></w:rPr></w:r></w:p><w:p><w:pPr><w:pStyle w:val="2"/><w:numPr><w:ilvl w:val="0"/><w:numId w:val="3"/></w:numPr><w:rPr></w:rPr></w:pPr><w:r><w:rPr></w:rPr><w:t>增加别名</w:t></w:r></w:p><w:p><w:pPr><w:pStyle w:val="Style18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>pushaliasnam(string alias, name account);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1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调用方法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Style18"/><w:widowControl/><w:shd w:val="clear" w:color="auto" w:fill="FFFFFF"/><w:spacing w:lineRule="atLeast" w:line="360"/><w:jc w:val="left"/><w:rPr></w:rPr></w:pPr><w:r><w:rPr><w:rFonts w:eastAsia="宋体" w:cs="Consolas" w:ascii="Consolas" w:hAnsi="Consolas"/><w:color w:val="000000"/><w:sz w:val="27"/><w:szCs w:val="27"/></w:rPr><w:t>pushaliasnam &apos;[&quot;wangls&quot;,&quot;useraaaaaaaj&quot;]&apos; -p useraaaaaaaj</w:t></w:r></w:p><w:p><w:pPr><w:pStyle w:val="Style18"/><w:widowControl/><w:shd w:val="clear" w:color="auto" w:fill="FFFFFF"/><w:spacing w:lineRule="atLeast" w:line="360"/><w:jc w:val="left"/><w:rPr><w:rFonts w:ascii="Consolas" w:hAnsi="Consolas" w:eastAsia="宋体" w:cs="Consolas"/><w:color w:val="000000"/><w:sz w:val="27"/><w:szCs w:val="27"/></w:rPr></w:pPr><w:r><w:rPr></w:rPr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参数说明</w:t></w:r></w:p><w:p><w:pPr><w:pStyle w:val="Style18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alias</w:t></w:r><w:r><w:rPr></w:rPr><w:t>：别名</w:t></w:r></w:p><w:p><w:pPr><w:pStyle w:val="Normal"/><w:rPr></w:rPr></w:pPr><w:r><w:rPr></w:rPr><w:t>account</w:t></w:r><w:r><w:rPr></w:rPr><w:t>：别名对应的</w:t></w:r><w:r><w:rPr></w:rPr><w:t>EOS</w:t></w:r><w:r><w:rPr></w:rPr><w:t>账户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3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接口解释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每个账户都可以给自己添加别名（别名是唯一的）</w:t></w:r><w:r><w:rPr></w:rPr><w:t>,</w:t></w:r><w:r><w:rPr></w:rPr><w:t>别名有两个用处</w:t></w:r><w:r><w:rPr></w:rPr><w:t>，一是根据别名查找到对应的账户名称，用于反佣时使用。二是别名相对于</w:t></w:r><w:r><w:rPr></w:rPr><w:t>EOS</w:t></w:r><w:r><w:rPr></w:rPr><w:t>账户明来说可读性更好且作为</w:t></w:r><w:r><w:rPr></w:rPr><w:t>agent</w:t></w:r><w:r><w:rPr></w:rPr><w:t>推广码更容易传播</w:t></w:r></w:p><w:p><w:pPr><w:pStyle w:val="Normal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>4.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权限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 w:val="false"/><w:b w:val="false"/><w:bCs w:val="false"/><w:color w:val="00000A"/><w:sz w:val="21"/><w:szCs w:val="22"/><w:lang w:val="en-US" w:eastAsia="zh-CN" w:bidi="ar-SA"/></w:rPr></w:pPr><w:r><w:rPr><w:rFonts w:ascii="Calibri" w:hAnsi="Calibri" w:cs="宋体" w:asciiTheme="minorHAnsi" w:cstheme="minorBidi" w:eastAsiaTheme="minorEastAsia" w:hAnsiTheme="minorHAnsi"/><w:b w:val="false"/><w:bCs w:val="false"/><w:color w:val="00000A"/><w:sz w:val="21"/><w:szCs w:val="22"/><w:lang w:val="en-US" w:eastAsia="zh-CN" w:bidi="ar-SA"/></w:rPr><w:t>需要增加别名的账户的权限</w:t></w:r></w:p><w:p><w:pPr><w:pStyle w:val="1"/><w:numPr><w:ilvl w:val="0"/><w:numId w:val="2"/></w:numPr><w:rPr></w:rPr></w:pPr><w:r><w:rPr></w:rPr><w:t>链存储数据结构</w:t></w:r></w:p><w:p><w:pPr><w:pStyle w:val="2"/><w:numPr><w:ilvl w:val="0"/><w:numId w:val="0"/></w:numPr><w:ind w:left="420" w:hanging="0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（一）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玩家下注信息</w:t></w:r></w:p><w:p><w:pPr><w:pStyle w:val="Normal"/><w:rPr></w:rPr></w:pPr><w:r><w:rPr></w:rPr><w:t>player</w:t></w:r><w:r><w:rPr></w:rPr><w:t>：玩家账户</w:t></w:r></w:p><w:p><w:pPr><w:pStyle w:val="Normal"/><w:rPr></w:rPr></w:pPr><w:r><w:rPr></w:rPr><w:t xml:space="preserve">bet: </w:t></w:r><w:r><w:rPr></w:rPr><w:t>前端下注信息</w:t></w:r></w:p><w:p><w:pPr><w:pStyle w:val="Normal"/><w:rPr></w:rPr></w:pPr><w:r><w:rPr></w:rPr><w:t>pBonus</w:t></w:r><w:r><w:rPr></w:rPr><w:t>：开奖后计算的返还玩家的数量（包括原始下注额以及收益部分）</w:t></w:r></w:p><w:p><w:pPr><w:pStyle w:val="Normal"/><w:rPr></w:rPr></w:pPr><w:r><w:rPr></w:rPr><w:t>dBonus</w:t></w:r><w:r><w:rPr></w:rPr><w:t>：开奖后计算的庄家收益，即玩家失败的某项下注，原始下注额给到庄家。</w:t></w:r></w:p><w:p><w:pPr><w:pStyle w:val="Normal"/><w:rPr></w:rPr></w:pPr><w:r><w:rPr></w:rPr><w:t>agent</w:t></w:r><w:r><w:rPr></w:rPr><w:t>：代理人</w:t></w:r></w:p><w:p><w:pPr><w:pStyle w:val="Normal"/><w:rPr></w:rPr></w:pPr><w:r><w:rPr></w:rPr><w:t>nickname</w:t></w:r><w:r><w:rPr></w:rPr><w:t>：代理人绰号</w:t></w:r></w:p><w:p><w:pPr><w:pStyle w:val="Normal"/><w:rPr></w:rPr></w:pPr><w:r><w:rPr></w:rPr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 xml:space="preserve">    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（二）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桌信息</w:t></w:r></w:p><w:p><w:pPr><w:pStyle w:val="Normal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rPr></w:rPr></w:pPr><w:r><w:rPr></w:rPr><w:t>桌信息分两部分，一部分是桌属性，另一部分是轮次属性。</w:t></w:r></w:p><w:p><w:pPr><w:pStyle w:val="3"/><w:numPr><w:ilvl w:val="0"/><w:numId w:val="18"/></w:numPr><w:rPr></w:rPr></w:pPr><w:r><w:rPr></w:rPr><w:t>桌属性</w:t></w:r></w:p><w:p><w:pPr><w:pStyle w:val="Normal"/><w:widowControl/><w:shd w:val="clear" w:color="auto" w:fill="FFFFFF"/><w:spacing w:lineRule="atLeast" w:line="360"/><w:jc w:val="left"/><w:rPr></w:rPr></w:pPr><w:r><w:rPr></w:rPr><w:t>tableId</w:t></w:r><w:r><w:rPr></w:rPr><w:t>：桌主键。</w:t></w:r></w:p><w:p><w:pPr><w:pStyle w:val="Normal"/><w:widowControl/><w:shd w:val="clear" w:color="auto" w:fill="FFFFFF"/><w:spacing w:lineRule="atLeast" w:line="360"/><w:jc w:val="left"/><w:rPr></w:rPr></w:pPr><w:r><w:rPr></w:rPr><w:t>dealer</w:t></w:r><w:r><w:rPr></w:rPr><w:t>：桌的拥有者，即庄</w:t></w:r></w:p><w:p><w:pPr><w:pStyle w:val="Normal"/><w:widowControl/><w:shd w:val="clear" w:color="auto" w:fill="FFFFFF"/><w:spacing w:lineRule="atLeast" w:line="360"/><w:jc w:val="left"/><w:rPr></w:rPr></w:pPr><w:r><w:rPr></w:rPr><w:t>trusteeship</w:t></w:r><w:r><w:rPr></w:rPr><w:t>：是否托管</w:t></w:r></w:p><w:p><w:pPr><w:pStyle w:val="Normal"/><w:widowControl/><w:shd w:val="clear" w:color="auto" w:fill="FFFFFF"/><w:spacing w:lineRule="atLeast" w:line="360"/><w:jc w:val="left"/><w:rPr></w:rPr></w:pPr><w:r><w:rPr></w:rPr><w:t>ifPrivate</w:t></w:r><w:r><w:rPr></w:rPr><w:t>：是否隐私</w:t></w:r></w:p><w:p><w:pPr><w:pStyle w:val="Normal"/><w:widowControl/><w:shd w:val="clear" w:color="auto" w:fill="FFFFFF"/><w:spacing w:lineRule="atLeast" w:line="360"/><w:jc w:val="left"/><w:rPr></w:rPr></w:pPr><w:r><w:rPr></w:rPr><w:t>dealerBalance</w:t></w:r><w:r><w:rPr></w:rPr><w:t>：庄余额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bsoe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/w:rPr><w:t>下注位置的一轮最高的总下注额。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anytri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</w:t></w:r></w:p><w:p><w:pPr><w:pStyle w:val="Normal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trinum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olor w:val="00000A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pairnum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txx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otalxx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。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color w:val="00000A"/><w:sz w:val="21"/><w:szCs w:val="22"/><w:lang w:val="en-US" w:eastAsia="zh-CN" w:bidi="ar-SA"/></w:rPr><w:t>oneRoundMaxTotalBet_twocom: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oneRoundMaxTotalBet_single:s1/s2/s3/s4/s5/s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最高的总下注额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bsoe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Normal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rinum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：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。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pairnum:pair1/pair2/pair3/pair4/pair5/pair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xx:totalxx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twocom:c12/c13/c14/c15/c16/c23/c24/c25/c26/c34/c35/c36/c45/c46/c5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Style18"/><w:widowControl/><w:shd w:val="clear" w:color="auto" w:fill="FFFFFF"/><w:spacing w:lineRule="atLeast" w:line="360"/><w:jc w:val="left"/><w:rPr></w:rPr></w:pP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minPerBet_single:s1/s2/s3/s4/s5/s6</w:t></w:r><w:r><w:rPr><w:rFonts w:ascii="Calibri" w:hAnsi="Calibri" w:cs="宋体" w:asciiTheme="minorHAnsi" w:cstheme="minorBidi" w:eastAsiaTheme="minorEastAsia" w:hAnsiTheme="minorHAnsi"/><w:caps w:val="false"/><w:smallCaps w:val="false"/><w:color w:val="00000A"/><w:spacing w:val="0"/><w:sz w:val="21"/><w:szCs w:val="22"/><w:lang w:val="en-US" w:eastAsia="zh-CN" w:bidi="ar-SA"/></w:rPr><w:t>下注位置的一轮中每次最小下注额</w:t></w:r></w:p><w:p><w:pPr><w:pStyle w:val="Normal"/><w:widowControl/><w:shd w:val="clear" w:color="auto" w:fill="FFFFFF"/><w:spacing w:lineRule="atLeast" w:line="360"/><w:jc w:val="left"/><w:rPr></w:rPr></w:pPr><w:r><w:rPr></w:rPr><w:t>oneRoundDealerMaxPay</w:t></w:r><w:r><w:rPr></w:rPr><w:t>：根据庄设置的桌下注限制计算出的每轮庄最大的赔付额。</w:t></w:r></w:p><w:p><w:pPr><w:pStyle w:val="Normal"/><w:widowControl/><w:shd w:val="clear" w:color="auto" w:fill="FFFFFF"/><w:spacing w:lineRule="atLeast" w:line="360"/><w:jc w:val="left"/><w:rPr></w:rPr></w:pPr><w:r><w:rPr></w:rPr><w:t>minTableDeposit</w:t></w:r><w:r><w:rPr></w:rPr><w:t>：根据庄设置的桌下注限制计算的开桌最小抵押额</w:t></w:r></w:p><w:p><w:pPr><w:pStyle w:val="Normal"/><w:widowControl/><w:shd w:val="clear" w:color="auto" w:fill="FFFFFF"/><w:spacing w:lineRule="atLeast" w:line="360"/><w:jc w:val="left"/><w:rPr></w:rPr></w:pPr><w:r><w:rPr></w:rPr><w:t>amountSymbol:</w:t></w:r><w:r><w:rPr></w:rPr><w:t>币种</w:t></w:r></w:p><w:p><w:pPr><w:pStyle w:val="Normal"/><w:widowControl/><w:shd w:val="clear" w:color="auto" w:fill="FFFFFF"/><w:spacing w:lineRule="atLeast" w:line="360"/><w:jc w:val="left"/><w:rPr></w:rPr></w:pPr><w:r><w:rPr></w:rPr><w:t>commission_rate_agent:</w:t></w:r><w:r><w:rPr></w:rPr><w:t>代理人的反佣比例</w:t></w:r></w:p><w:p><w:pPr><w:pStyle w:val="Normal"/><w:widowControl/><w:shd w:val="clear" w:color="auto" w:fill="FFFFFF"/><w:spacing w:lineRule="atLeast" w:line="360"/><w:jc w:val="left"/><w:rPr></w:rPr></w:pPr><w:r><w:rPr></w:rPr><w:t>commission_rate_player:</w:t></w:r><w:r><w:rPr></w:rPr><w:t>玩家的反佣比例</w:t></w:r></w:p><w:p><w:pPr><w:pStyle w:val="Normal"/><w:widowControl/><w:shd w:val="clear" w:color="auto" w:fill="FFFFFF"/><w:spacing w:lineRule="atLeast" w:line="360"/><w:jc w:val="left"/><w:rPr></w:rPr></w:pPr><w:r><w:rPr></w:rPr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w:t xml:space="preserve">2. </w:t></w:r><w:r><w:rPr><w:rFonts w:ascii="Calibri" w:hAnsi="Calibri" w:cs="宋体" w:asciiTheme="minorHAnsi" w:cstheme="minorBidi" w:eastAsiaTheme="minorEastAsia" w:hAnsiTheme="minorHAnsi"/><w:b/><w:bCs/><w:color w:val="00000A"/><w:sz w:val="32"/><w:szCs w:val="32"/><w:lang w:val="en-US" w:eastAsia="zh-CN" w:bidi="ar-SA"/></w:rPr><w:t>轮次属性</w:t></w:r></w:p><w:p><w:pPr><w:pStyle w:val="Normal"/><w:widowControl/><w:shd w:val="clear" w:color="auto" w:fill="FFFFFF"/><w:spacing w:lineRule="atLeast" w:line="360"/><w:jc w:val="left"/><w:rPr><w:rFonts w:ascii="Calibri" w:hAnsi="Calibri" w:eastAsia="" w:cs="宋体" w:asciiTheme="minorHAnsi" w:cstheme="minorBidi" w:eastAsiaTheme="minorEastAsia" w:hAnsiTheme="minorHAnsi"/><w:b/><w:b/><w:bCs/><w:color w:val="00000A"/><w:sz w:val="32"/><w:szCs w:val="32"/><w:lang w:val="en-US" w:eastAsia="zh-CN" w:bidi="ar-SA"/></w:rPr></w:pPr><w:r><w:rPr><w:rFonts w:eastAsia="" w:cs="宋体" w:cstheme="minorBidi" w:eastAsiaTheme="minorEastAsia"/><w:b/><w:bCs/><w:color w:val="00000A"/><w:sz w:val="32"/><w:szCs w:val="32"/><w:lang w:val="en-US" w:eastAsia="zh-CN" w:bidi="ar-SA"/></w:rPr></w:r></w:p><w:p><w:pPr><w:pStyle w:val="Normal"/><w:widowControl/><w:shd w:val="clear" w:color="auto" w:fill="FFFFFF"/><w:spacing w:lineRule="atLeast" w:line="360"/><w:jc w:val="left"/><w:rPr></w:rPr></w:pPr><w:r><w:rPr></w:rPr><w:t>betStartTime</w:t></w:r><w:r><w:rPr></w:rPr><w:t>：下注开始时间，用于计算下注阶段的计时。</w:t></w:r></w:p><w:p><w:pPr><w:pStyle w:val="Normal"/><w:widowControl/><w:shd w:val="clear" w:color="auto" w:fill="FFFFFF"/><w:spacing w:lineRule="atLeast" w:line="360"/><w:jc w:val="left"/><w:rPr></w:rPr></w:pPr><w:r><w:rPr></w:rPr><w:t>tableStatus</w:t></w:r><w:r><w:rPr></w:rPr><w:t>：桌状态，共有</w:t></w:r><w:r><w:rPr></w:rPr><w:t>6</w:t></w:r><w:r><w:rPr></w:rPr><w:t>种。</w:t></w:r><w:r><w:rPr></w:rPr><w:t>0</w:t></w:r><w:r><w:rPr></w:rPr><w:t>：轮次结束；</w:t></w:r><w:r><w:rPr></w:rPr><w:t>1</w:t></w:r><w:r><w:rPr></w:rPr><w:t>：轮次开始；</w:t></w:r><w:r><w:rPr></w:rPr><w:t>2</w:t></w:r><w:r><w:rPr></w:rPr><w:t>：下注阶段；</w:t></w:r><w:r><w:rPr></w:rPr><w:t>3</w:t></w:r><w:r><w:rPr></w:rPr><w:t>：桌暂停；</w:t></w:r><w:r><w:rPr></w:rPr><w:t>4</w:t></w:r><w:r><w:rPr></w:rPr><w:t>：开奖阶段；</w:t></w:r><w:r><w:rPr></w:rPr><w:t>5</w:t></w:r><w:r><w:rPr></w:rPr><w:t>：桌已关闭。</w:t></w:r></w:p><w:p><w:pPr><w:pStyle w:val="Normal"/><w:widowControl/><w:shd w:val="clear" w:color="auto" w:fill="FFFFFF"/><w:spacing w:lineRule="atLeast" w:line="360"/><w:jc w:val="left"/><w:rPr></w:rPr></w:pPr><w:r><w:rPr></w:rPr><w:t>currRoundBetSum_bsoe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big,small,odd,even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anytri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anytri 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num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ri1/tri2/tri3/tri4/tri5/tri6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pairnum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pair1/pair2/pair3/pair4/pair5/pair6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xx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totalxx 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twocom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c12/c13/c14/c15/c16/c23/c24/c25/c26/c34/c35/c36/c45/c46/c56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currRoundBetSum_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>single</w:t></w:r><w:r><w:rPr></w:rPr><w:t>：当前轮次累计的</w:t></w:r><w:r><w:rPr><w:rFonts w:eastAsia="" w:cs="宋体" w:cstheme="minorBidi" w:eastAsiaTheme="minorEastAsia"/><w:b w:val="false"/><w:i w:val="false"/><w:caps w:val="false"/><w:smallCaps w:val="false"/><w:color w:val="00000A"/><w:spacing w:val="0"/><w:sz w:val="21"/><w:szCs w:val="22"/><w:lang w:val="en-US" w:eastAsia="zh-CN" w:bidi="ar-SA"/></w:rPr><w:t xml:space="preserve">s1/s2/s3/s4/s5/s6 </w:t></w:r><w:r><w:rPr></w:rPr><w:t>下注总额。</w:t></w:r></w:p><w:p><w:pPr><w:pStyle w:val="Normal"/><w:widowControl/><w:shd w:val="clear" w:color="auto" w:fill="FFFFFF"/><w:spacing w:lineRule="atLeast" w:line="360"/><w:jc w:val="left"/><w:rPr></w:rPr></w:pPr><w:r><w:rPr></w:rPr><w:t>dealerSeedHash</w:t></w:r><w:r><w:rPr></w:rPr><w:t>：庄哈希种子</w:t></w:r></w:p><w:p><w:pPr><w:pStyle w:val="Normal"/><w:widowControl/><w:shd w:val="clear" w:color="auto" w:fill="FFFFFF"/><w:spacing w:lineRule="atLeast" w:line="360"/><w:jc w:val="left"/><w:rPr></w:rPr></w:pPr><w:r><w:rPr></w:rPr><w:t>serverSeedHash</w:t></w:r><w:r><w:rPr></w:rPr><w:t>：</w:t></w:r><w:r><w:rPr></w:rPr><w:t>server</w:t></w:r><w:r><w:rPr></w:rPr><w:t>哈希种子</w:t></w:r></w:p><w:p><w:pPr><w:pStyle w:val="Normal"/><w:widowControl/><w:shd w:val="clear" w:color="auto" w:fill="FFFFFF"/><w:spacing w:lineRule="atLeast" w:line="360"/><w:jc w:val="left"/><w:rPr></w:rPr></w:pPr><w:r><w:rPr></w:rPr><w:t>dealerSeed</w:t></w:r><w:r><w:rPr></w:rPr><w:t>：庄明文种子</w:t></w:r></w:p><w:p><w:pPr><w:pStyle w:val="Normal"/><w:widowControl/><w:shd w:val="clear" w:color="auto" w:fill="FFFFFF"/><w:spacing w:lineRule="atLeast" w:line="360"/><w:jc w:val="left"/><w:rPr></w:rPr></w:pPr><w:r><w:rPr></w:rPr><w:t>serverSeed</w:t></w:r><w:r><w:rPr></w:rPr><w:t>：</w:t></w:r><w:r><w:rPr></w:rPr><w:t>server</w:t></w:r><w:r><w:rPr></w:rPr><w:t>明文种子</w:t></w:r></w:p><w:p><w:pPr><w:pStyle w:val="Normal"/><w:widowControl/><w:shd w:val="clear" w:color="auto" w:fill="FFFFFF"/><w:spacing w:lineRule="atLeast" w:line="360"/><w:jc w:val="left"/><w:rPr></w:rPr></w:pPr><w:r><w:rPr></w:rPr><w:t>dSeedVerity</w:t></w:r><w:r><w:rPr></w:rPr><w:t>：庄种子校验是否通过</w:t></w:r></w:p><w:p><w:pPr><w:pStyle w:val="Normal"/><w:widowControl/><w:shd w:val="clear" w:color="auto" w:fill="FFFFFF"/><w:spacing w:lineRule="atLeast" w:line="360"/><w:jc w:val="left"/><w:rPr></w:rPr></w:pPr><w:r><w:rPr></w:rPr><w:t>sSeedVerity</w:t></w:r><w:r><w:rPr></w:rPr><w:t>：</w:t></w:r><w:r><w:rPr></w:rPr><w:t>server</w:t></w:r><w:r><w:rPr></w:rPr><w:t>种子校验是否通过</w:t></w:r></w:p><w:p><w:pPr><w:pStyle w:val="Normal"/><w:widowControl/><w:shd w:val="clear" w:color="auto" w:fill="FFFFFF"/><w:spacing w:lineRule="atLeast" w:line="360"/><w:jc w:val="left"/><w:rPr></w:rPr></w:pPr><w:r><w:rPr></w:rPr><w:t>playerInfo</w:t></w:r><w:r><w:rPr></w:rPr><w:t>：玩家下注信息的集合，每个玩家下注信息的结构在以上第二部分介绍了。</w:t></w:r></w:p><w:p><w:pPr><w:pStyle w:val="Normal"/><w:widowControl/><w:shd w:val="clear" w:color="auto" w:fill="FFFFFF"/><w:spacing w:lineRule="atLeast" w:line="360"/><w:jc w:val="left"/><w:rPr></w:rPr></w:pPr><w:r><w:rPr></w:rPr><w:t>roundResult</w:t></w:r><w:r><w:rPr></w:rPr><w:t>：轮次结果，即开奖结果。值的结构为字符串，例如</w:t></w:r><w:r><w:rPr></w:rPr><w:t xml:space="preserve">： </w:t></w:r><w:r><w:rPr></w:rPr><w:t>&quot;roundResult&quot;: &quot;pair6 c16 s1 s6 big odd total13 &quot;,</w:t></w:r></w:p><w:p><w:pPr><w:pStyle w:val="Normal"/><w:widowControl/><w:shd w:val="clear" w:color="auto" w:fill="FFFFFF"/><w:spacing w:lineRule="atLeast" w:line="360"/><w:jc w:val="left"/><w:rPr></w:rPr></w:pPr><w:r><w:rPr></w:rPr><w:t>dice</w:t></w:r><w:r><w:rPr></w:rPr><w:t>Result</w:t></w:r><w:r><w:rPr></w:rPr><w:t>：轮次结果对应这轮的结果</w:t></w:r><w:r><w:rPr></w:rPr><w:t>，例如：</w:t></w:r><w:r><w:rPr></w:rPr><w:t>&quot;diceResult&quot;: &quot;166&quot;</w:t></w:r><w:r><w:rPr></w:rPr><w:t>。</w:t></w:r></w:p><w:p><w:pPr><w:pStyle w:val="Normal"/><w:rPr></w:rPr></w:pPr><w:r><w:rPr></w:rPr></w:r></w:p><w:p><w:pPr><w:pStyle w:val="Normal"/><w:rPr><w:rFonts w:ascii="Calibri Light" w:hAnsi="Calibri Light" w:eastAsia="" w:cs="宋体" w:asciiTheme="majorHAnsi" w:cstheme="majorBidi" w:eastAsiaTheme="majorEastAsia" w:hAnsiTheme="majorHAnsi"/><w:b/><w:b/><w:bCs/><w:color w:val="00000A"/><w:sz w:val="32"/><w:szCs w:val="32"/><w:lang w:val="en-US" w:eastAsia="zh-CN" w:bidi="ar-SA"/></w:rPr></w:pPr><w:r><w:rPr><w:rFonts w:ascii="Calibri Light" w:hAnsi="Calibri Light" w:cs="宋体" w:asciiTheme="majorHAnsi" w:cstheme="majorBidi" w:eastAsiaTheme="majorEastAsia" w:hAnsiTheme="majorHAnsi"/><w:b/><w:bCs/><w:color w:val="00000A"/><w:sz w:val="32"/><w:szCs w:val="32"/><w:lang w:val="en-US" w:eastAsia="zh-CN" w:bidi="ar-SA"/></w:rPr><w:t xml:space="preserve">      </w:t></w:r><w:r><w:rPr><w:rFonts w:ascii="Calibri" w:hAnsi="Calibri" w:cs="宋体" w:cstheme="majorBidi" w:eastAsiaTheme="majorEastAsia" w:asciiTheme="minorHAnsi" w:cstheme="minorBidi" w:eastAsiaTheme="minorEastAsia" w:hAnsiTheme="minorHAnsi"/><w:b/><w:bCs/><w:color w:val="00000A"/><w:sz w:val="32"/><w:szCs w:val="32"/><w:lang w:val="en-US" w:eastAsia="zh-CN" w:bidi="ar-SA"/></w:rPr><w:t>（三）别名信息</w:t></w:r></w:p><w:p><w:pPr><w:pStyle w:val="Normal"/><w:rPr><w:rFonts w:ascii="Calibri Light" w:hAnsi="Calibri Light" w:eastAsia="" w:cs="宋体" w:asciiTheme="majorHAnsi" w:cstheme="majorBidi" w:eastAsiaTheme="majorEastAsia" w:hAnsiTheme="majorHAnsi"/><w:b/><w:b/><w:bCs/><w:color w:val="00000A"/><w:sz w:val="32"/><w:szCs w:val="32"/><w:lang w:val="en-US" w:eastAsia="zh-CN" w:bidi="ar-SA"/></w:rPr></w:pPr><w:r><w:rPr><w:rFonts w:eastAsia="" w:cs="宋体" w:cstheme="majorBidi" w:eastAsiaTheme="majorEastAsia" w:ascii="Calibri Light" w:hAnsi="Calibri Light"/><w:b/><w:bCs/><w:color w:val="00000A"/><w:sz w:val="32"/><w:szCs w:val="32"/><w:lang w:val="en-US" w:eastAsia="zh-CN" w:bidi="ar-SA"/></w:rPr></w:r></w:p><w:p><w:pPr><w:pStyle w:val="Normal"/><w:rPr></w:rPr></w:pPr><w:r><w:rPr></w:rPr><w:t xml:space="preserve">aliasId </w:t></w:r><w:r><w:rPr></w:rPr><w:t>别名对应</w:t></w:r><w:r><w:rPr></w:rPr><w:t>ID</w:t></w:r></w:p><w:p><w:pPr><w:pStyle w:val="Normal"/><w:rPr></w:rPr></w:pPr><w:r><w:rPr></w:rPr><w:t xml:space="preserve">account </w:t></w:r><w:r><w:rPr></w:rPr><w:t>别名对应</w:t></w:r><w:r><w:rPr></w:rPr><w:t>EOS</w:t></w:r><w:r><w:rPr></w:rPr><w:t>账户</w:t></w:r></w:p><w:sectPr><w:footerReference w:type="default" r:id="rId3"/><w:type w:val="nextPage"/><w:pgSz w:w="11906" w:h="16838"/><w:pgMar w:left="1800" w:right="1800" w:header="0" w:top="1440" w:footer="992" w:bottom="1440" w:gutter="0"/><w:pgNumType w:fmt="decimal"/><w:formProt w:val="false"/><w:textDirection w:val="lrTb"/><w:docGrid w:type="lines" w:linePitch="312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  <w:font w:name="DejaVu Sans Mon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0827011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3</TotalTime>
  <Application>LibreOffice/5.1.6.2$Linux_X86_64 LibreOffice_project/10m0$Build-2</Application>
  <Pages>21</Pages>
  <Words>3539</Words>
  <Characters>9630</Characters>
  <CharactersWithSpaces>10055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7:18:4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